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5E984323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  <w:r w:rsidR="0058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7D5ABBC" w:rsidR="004134DB" w:rsidRPr="00583AC1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</w:t>
      </w:r>
      <w:r w:rsidR="00583AC1" w:rsidRPr="0047149A">
        <w:rPr>
          <w:rFonts w:ascii="Times New Roman" w:hAnsi="Times New Roman" w:cs="Times New Roman"/>
          <w:sz w:val="24"/>
          <w:szCs w:val="24"/>
        </w:rPr>
        <w:t xml:space="preserve"> </w:t>
      </w:r>
      <w:r w:rsidR="0047149A" w:rsidRPr="0047149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CFC9AC2" w14:textId="5258F385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B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1B9A" w14:textId="77777777" w:rsidR="00F96D3E" w:rsidRDefault="00F96D3E" w:rsidP="00124C14">
      <w:pPr>
        <w:spacing w:after="0" w:line="240" w:lineRule="auto"/>
      </w:pPr>
      <w:r>
        <w:separator/>
      </w:r>
    </w:p>
  </w:endnote>
  <w:endnote w:type="continuationSeparator" w:id="0">
    <w:p w14:paraId="732C45E3" w14:textId="77777777" w:rsidR="00F96D3E" w:rsidRDefault="00F96D3E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3C5F" w14:textId="77777777" w:rsidR="00F96D3E" w:rsidRDefault="00F96D3E" w:rsidP="00124C14">
      <w:pPr>
        <w:spacing w:after="0" w:line="240" w:lineRule="auto"/>
      </w:pPr>
      <w:r>
        <w:separator/>
      </w:r>
    </w:p>
  </w:footnote>
  <w:footnote w:type="continuationSeparator" w:id="0">
    <w:p w14:paraId="69C6D116" w14:textId="77777777" w:rsidR="00F96D3E" w:rsidRDefault="00F96D3E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767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774591">
    <w:abstractNumId w:val="1"/>
  </w:num>
  <w:num w:numId="3" w16cid:durableId="148133844">
    <w:abstractNumId w:val="2"/>
  </w:num>
  <w:num w:numId="4" w16cid:durableId="11861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7149A"/>
    <w:rsid w:val="004A2393"/>
    <w:rsid w:val="004F0184"/>
    <w:rsid w:val="0052702F"/>
    <w:rsid w:val="0054165B"/>
    <w:rsid w:val="005605B6"/>
    <w:rsid w:val="005762E2"/>
    <w:rsid w:val="00583AC1"/>
    <w:rsid w:val="005F4671"/>
    <w:rsid w:val="00617D6F"/>
    <w:rsid w:val="00632221"/>
    <w:rsid w:val="00636D06"/>
    <w:rsid w:val="00685669"/>
    <w:rsid w:val="00687352"/>
    <w:rsid w:val="006B6316"/>
    <w:rsid w:val="006D4B45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9F18AF"/>
    <w:rsid w:val="00A8554C"/>
    <w:rsid w:val="00AA2F09"/>
    <w:rsid w:val="00AC407D"/>
    <w:rsid w:val="00AE603A"/>
    <w:rsid w:val="00B07866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E049B"/>
    <w:rsid w:val="00DF1446"/>
    <w:rsid w:val="00E541ED"/>
    <w:rsid w:val="00E5653B"/>
    <w:rsid w:val="00E76AA6"/>
    <w:rsid w:val="00E853DD"/>
    <w:rsid w:val="00EE3596"/>
    <w:rsid w:val="00EF0C9E"/>
    <w:rsid w:val="00F96D3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4</cp:revision>
  <cp:lastPrinted>2020-01-22T08:43:00Z</cp:lastPrinted>
  <dcterms:created xsi:type="dcterms:W3CDTF">2023-01-30T13:42:00Z</dcterms:created>
  <dcterms:modified xsi:type="dcterms:W3CDTF">2023-01-31T13:15:00Z</dcterms:modified>
</cp:coreProperties>
</file>